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0590F" w14:textId="49FF5E81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9605950" wp14:editId="0960595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9605952" wp14:editId="09605953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6E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05955" wp14:editId="1F52E3F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595B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05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0960595B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wo</w:t>
      </w:r>
    </w:p>
    <w:p w14:paraId="09605910" w14:textId="77777777" w:rsidR="003F16D2" w:rsidRPr="000C2254" w:rsidRDefault="00034086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Pentecost - Serving</w:t>
      </w:r>
    </w:p>
    <w:p w14:paraId="09605911" w14:textId="7777777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034086">
        <w:rPr>
          <w:rFonts w:cstheme="minorHAnsi"/>
          <w:b/>
          <w:sz w:val="28"/>
          <w:szCs w:val="28"/>
        </w:rPr>
        <w:t>7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034086">
        <w:rPr>
          <w:rFonts w:cstheme="minorHAnsi"/>
          <w:b/>
          <w:sz w:val="28"/>
          <w:szCs w:val="28"/>
        </w:rPr>
        <w:t>Spread the wor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09605913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09605912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0960591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4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09605915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0960591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7" w14:textId="77777777" w:rsidR="00553D2B" w:rsidRPr="00E3284A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essage</w:t>
            </w:r>
          </w:p>
        </w:tc>
        <w:tc>
          <w:tcPr>
            <w:tcW w:w="6582" w:type="dxa"/>
          </w:tcPr>
          <w:p w14:paraId="09605918" w14:textId="77777777" w:rsidR="00D80E2A" w:rsidRPr="00E3284A" w:rsidRDefault="00903E44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When information is shared to others. </w:t>
            </w:r>
          </w:p>
        </w:tc>
      </w:tr>
      <w:tr w:rsidR="00553D2B" w:rsidRPr="00DB1DF5" w14:paraId="0960591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A" w14:textId="77777777" w:rsidR="00553D2B" w:rsidRPr="00E3284A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isen</w:t>
            </w:r>
          </w:p>
        </w:tc>
        <w:tc>
          <w:tcPr>
            <w:tcW w:w="6582" w:type="dxa"/>
          </w:tcPr>
          <w:p w14:paraId="0960591B" w14:textId="77777777" w:rsidR="00FD2193" w:rsidRPr="00E3284A" w:rsidRDefault="00903E44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Jesus came back to life.  </w:t>
            </w:r>
          </w:p>
        </w:tc>
      </w:tr>
      <w:tr w:rsidR="00553D2B" w:rsidRPr="00DB1DF5" w14:paraId="0960591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D" w14:textId="77777777" w:rsidR="00553D2B" w:rsidRPr="00E3284A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surrection</w:t>
            </w:r>
          </w:p>
        </w:tc>
        <w:tc>
          <w:tcPr>
            <w:tcW w:w="6582" w:type="dxa"/>
          </w:tcPr>
          <w:p w14:paraId="0960591E" w14:textId="77777777" w:rsidR="00D80E2A" w:rsidRPr="00E3284A" w:rsidRDefault="00903E44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he day Jesus came back to life</w:t>
            </w:r>
          </w:p>
        </w:tc>
      </w:tr>
      <w:tr w:rsidR="00553D2B" w:rsidRPr="00DB1DF5" w14:paraId="0960592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0" w14:textId="77777777" w:rsidR="00553D2B" w:rsidRPr="00E3284A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Spirit</w:t>
            </w:r>
          </w:p>
        </w:tc>
        <w:tc>
          <w:tcPr>
            <w:tcW w:w="6582" w:type="dxa"/>
          </w:tcPr>
          <w:p w14:paraId="09605921" w14:textId="77777777" w:rsidR="00553D2B" w:rsidRPr="00E3284A" w:rsidRDefault="00903E44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way in which God communicates </w:t>
            </w:r>
          </w:p>
        </w:tc>
      </w:tr>
      <w:tr w:rsidR="00F2342E" w:rsidRPr="00DB1DF5" w14:paraId="0960592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3" w14:textId="77777777" w:rsidR="00F2342E" w:rsidRPr="00E3284A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scension</w:t>
            </w:r>
          </w:p>
        </w:tc>
        <w:tc>
          <w:tcPr>
            <w:tcW w:w="6582" w:type="dxa"/>
          </w:tcPr>
          <w:p w14:paraId="09605924" w14:textId="77777777" w:rsidR="00894836" w:rsidRPr="00E3284A" w:rsidRDefault="00903E44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ay Jesus when back to be with God in heaven.</w:t>
            </w:r>
          </w:p>
        </w:tc>
      </w:tr>
      <w:tr w:rsidR="00F2342E" w:rsidRPr="00DB1DF5" w14:paraId="09605928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6" w14:textId="77777777" w:rsidR="00F2342E" w:rsidRPr="00E3284A" w:rsidRDefault="00E6653C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 w:rsidR="00903E44">
              <w:rPr>
                <w:rFonts w:cstheme="minorHAnsi"/>
                <w:b w:val="0"/>
                <w:sz w:val="24"/>
                <w:szCs w:val="24"/>
              </w:rPr>
              <w:t>itness</w:t>
            </w:r>
          </w:p>
        </w:tc>
        <w:tc>
          <w:tcPr>
            <w:tcW w:w="6582" w:type="dxa"/>
          </w:tcPr>
          <w:p w14:paraId="09605927" w14:textId="77777777" w:rsidR="00894836" w:rsidRPr="00E3284A" w:rsidRDefault="00903E44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you see something happen you are a witness.</w:t>
            </w:r>
          </w:p>
        </w:tc>
      </w:tr>
      <w:tr w:rsidR="00E6653C" w:rsidRPr="00DB1DF5" w14:paraId="0960592B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9" w14:textId="77777777" w:rsidR="00E6653C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blessing</w:t>
            </w:r>
          </w:p>
        </w:tc>
        <w:tc>
          <w:tcPr>
            <w:tcW w:w="6582" w:type="dxa"/>
          </w:tcPr>
          <w:p w14:paraId="0960592A" w14:textId="77777777" w:rsidR="00E6653C" w:rsidRPr="00E3284A" w:rsidRDefault="00903E44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favour bestowed by God. </w:t>
            </w:r>
          </w:p>
        </w:tc>
      </w:tr>
      <w:tr w:rsidR="00E6653C" w:rsidRPr="00DB1DF5" w14:paraId="0960592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C" w14:textId="77777777" w:rsidR="00E6653C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Pentecost </w:t>
            </w:r>
          </w:p>
        </w:tc>
        <w:tc>
          <w:tcPr>
            <w:tcW w:w="6582" w:type="dxa"/>
          </w:tcPr>
          <w:p w14:paraId="0960592D" w14:textId="77777777" w:rsidR="00E6653C" w:rsidRPr="00E3284A" w:rsidRDefault="00903E44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ay the disciples were blessed with the holy spirit. </w:t>
            </w:r>
          </w:p>
        </w:tc>
      </w:tr>
      <w:tr w:rsidR="00E6653C" w:rsidRPr="00DB1DF5" w14:paraId="09605931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F" w14:textId="77777777" w:rsidR="00E6653C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romise</w:t>
            </w:r>
          </w:p>
        </w:tc>
        <w:tc>
          <w:tcPr>
            <w:tcW w:w="6582" w:type="dxa"/>
          </w:tcPr>
          <w:p w14:paraId="09605930" w14:textId="77777777" w:rsidR="00E6653C" w:rsidRPr="00E3284A" w:rsidRDefault="00903E44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declaration that you will do something. </w:t>
            </w:r>
          </w:p>
        </w:tc>
      </w:tr>
      <w:tr w:rsidR="00E6653C" w:rsidRPr="00DB1DF5" w14:paraId="09605934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32" w14:textId="77777777" w:rsidR="00E6653C" w:rsidRDefault="00E6653C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ood News</w:t>
            </w:r>
          </w:p>
        </w:tc>
        <w:tc>
          <w:tcPr>
            <w:tcW w:w="6582" w:type="dxa"/>
          </w:tcPr>
          <w:p w14:paraId="09605933" w14:textId="77777777" w:rsidR="00E6653C" w:rsidRPr="00E3284A" w:rsidRDefault="00903E44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you have something good information to share with others. </w:t>
            </w:r>
          </w:p>
        </w:tc>
      </w:tr>
    </w:tbl>
    <w:p w14:paraId="09605935" w14:textId="3CD3937F" w:rsidR="00553D2B" w:rsidRPr="00DB1DF5" w:rsidRDefault="00C6776E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5956" wp14:editId="030A4A5D">
                <wp:simplePos x="0" y="0"/>
                <wp:positionH relativeFrom="column">
                  <wp:posOffset>3371850</wp:posOffset>
                </wp:positionH>
                <wp:positionV relativeFrom="paragraph">
                  <wp:posOffset>160655</wp:posOffset>
                </wp:positionV>
                <wp:extent cx="2438400" cy="230505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0960595D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960595C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0960596B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960595E" w14:textId="77777777" w:rsidR="00E6653C" w:rsidRPr="007311AB" w:rsidRDefault="00E6653C" w:rsidP="00E665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Luke 24: 48-52</w:t>
                                  </w:r>
                                </w:p>
                                <w:p w14:paraId="0960595F" w14:textId="77777777" w:rsidR="00E6653C" w:rsidRPr="007311AB" w:rsidRDefault="00E6653C" w:rsidP="00E665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Luke 24: 1-9</w:t>
                                  </w:r>
                                </w:p>
                                <w:p w14:paraId="09605960" w14:textId="77777777" w:rsidR="00E6653C" w:rsidRPr="007311AB" w:rsidRDefault="00E6653C" w:rsidP="00E665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Act 2: 1-4 –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s 84-8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br/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Notes pages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00-101)</w:t>
                                  </w:r>
                                </w:p>
                                <w:p w14:paraId="09605961" w14:textId="77777777" w:rsidR="00E6653C" w:rsidRPr="007311AB" w:rsidRDefault="00E6653C" w:rsidP="00E665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I Thessalonians 4: 13-14, 18 –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89 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Notes page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01)</w:t>
                                  </w:r>
                                </w:p>
                                <w:p w14:paraId="09605962" w14:textId="77777777" w:rsidR="00E6653C" w:rsidRDefault="00E6653C" w:rsidP="00E665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John 13: 33; 14:18, 15, 26; 16:5,7,13 – </w:t>
                                  </w:r>
                                </w:p>
                                <w:p w14:paraId="09605963" w14:textId="77777777" w:rsidR="00E6653C" w:rsidRPr="007311AB" w:rsidRDefault="00E6653C" w:rsidP="00E665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7311A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God’s Story 2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s 81 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Notes pages </w:t>
                                  </w: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00-101)</w:t>
                                  </w:r>
                                </w:p>
                                <w:p w14:paraId="09605964" w14:textId="77777777" w:rsidR="00696DE9" w:rsidRDefault="00E6653C" w:rsidP="00E6653C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7311A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Romans 8: 22-28</w:t>
                                  </w:r>
                                </w:p>
                                <w:p w14:paraId="09605965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6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7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8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9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A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0596C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5956" id="_x0000_s1027" type="#_x0000_t202" style="position:absolute;margin-left:265.5pt;margin-top:12.65pt;width:192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HBhQIAABcFAAAOAAAAZHJzL2Uyb0RvYy54bWysVG1v2yAQ/j5p/wHxPfVLnTa26lRNukyT&#10;uhep3Q8ggGM0DAxI7K7af9+BkzTdizRNcyQC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0960595D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960595C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0960596B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960595E" w14:textId="77777777" w:rsidR="00E6653C" w:rsidRPr="007311AB" w:rsidRDefault="00E6653C" w:rsidP="00E665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24: 48-52</w:t>
                            </w:r>
                          </w:p>
                          <w:p w14:paraId="0960595F" w14:textId="77777777" w:rsidR="00E6653C" w:rsidRPr="007311AB" w:rsidRDefault="00E6653C" w:rsidP="00E665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24: 1-9</w:t>
                            </w:r>
                          </w:p>
                          <w:p w14:paraId="09605960" w14:textId="77777777" w:rsidR="00E6653C" w:rsidRPr="007311AB" w:rsidRDefault="00E6653C" w:rsidP="00E665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Act 2: 1-4 – </w:t>
                            </w:r>
                            <w:r w:rsidRPr="007311A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2 </w:t>
                            </w: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s 84-85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br/>
                            </w: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Notes pages </w:t>
                            </w: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00-101)</w:t>
                            </w:r>
                          </w:p>
                          <w:p w14:paraId="09605961" w14:textId="77777777" w:rsidR="00E6653C" w:rsidRPr="007311AB" w:rsidRDefault="00E6653C" w:rsidP="00E665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I Thessalonians 4: 13-14, 18 – </w:t>
                            </w:r>
                            <w:r w:rsidRPr="007311A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2 </w:t>
                            </w: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89 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Notes page </w:t>
                            </w: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01)</w:t>
                            </w:r>
                          </w:p>
                          <w:p w14:paraId="09605962" w14:textId="77777777" w:rsidR="00E6653C" w:rsidRDefault="00E6653C" w:rsidP="00E665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John 13: 33; 14:18, 15, 26; 16:5,7,13 – </w:t>
                            </w:r>
                          </w:p>
                          <w:p w14:paraId="09605963" w14:textId="77777777" w:rsidR="00E6653C" w:rsidRPr="007311AB" w:rsidRDefault="00E6653C" w:rsidP="00E665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311A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>God’s Story 2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s 81 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Notes pages </w:t>
                            </w: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00-101)</w:t>
                            </w:r>
                          </w:p>
                          <w:p w14:paraId="09605964" w14:textId="77777777" w:rsidR="00696DE9" w:rsidRDefault="00E6653C" w:rsidP="00E6653C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7311A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Romans 8: 22-28</w:t>
                            </w:r>
                          </w:p>
                          <w:p w14:paraId="09605965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6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7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8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9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A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960596C" w14:textId="77777777"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09605937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6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9605939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8" w14:textId="77777777" w:rsidR="00BE5453" w:rsidRPr="003F16D2" w:rsidRDefault="00E6653C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should we spread good news?</w:t>
            </w:r>
          </w:p>
        </w:tc>
      </w:tr>
      <w:tr w:rsidR="00553D2B" w14:paraId="09605941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A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0960593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D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E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F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40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09605943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9605942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0960594D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9605944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</w:t>
            </w:r>
            <w:r w:rsidRPr="00E6653C">
              <w:t>talk about</w:t>
            </w:r>
            <w:r w:rsidRPr="00E6653C">
              <w:rPr>
                <w:b w:val="0"/>
              </w:rPr>
              <w:t xml:space="preserve"> their own experience and feelings of both passing and receiving messages. </w:t>
            </w:r>
          </w:p>
          <w:p w14:paraId="09605945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say what they </w:t>
            </w:r>
            <w:r w:rsidRPr="00E6653C">
              <w:t xml:space="preserve">wonder </w:t>
            </w:r>
            <w:r w:rsidRPr="00E6653C">
              <w:rPr>
                <w:b w:val="0"/>
              </w:rPr>
              <w:t xml:space="preserve">about the importance and responsibility of passing on messages in daily life. </w:t>
            </w:r>
          </w:p>
          <w:p w14:paraId="09605946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</w:t>
            </w:r>
            <w:r w:rsidRPr="00E6653C">
              <w:t>recognise</w:t>
            </w:r>
            <w:r w:rsidRPr="00E6653C">
              <w:rPr>
                <w:b w:val="0"/>
              </w:rPr>
              <w:t xml:space="preserve"> the stories of Jesus’ Resurrection and the coming of the Holy Spirit at Pentecost as religious stories.</w:t>
            </w:r>
          </w:p>
          <w:p w14:paraId="09605947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</w:t>
            </w:r>
            <w:r w:rsidRPr="00E6653C">
              <w:t>recognise</w:t>
            </w:r>
            <w:r w:rsidRPr="00E6653C">
              <w:rPr>
                <w:b w:val="0"/>
              </w:rPr>
              <w:t xml:space="preserve"> how the disciples changed through the power of the Holy Spirit.</w:t>
            </w:r>
          </w:p>
          <w:p w14:paraId="09605948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</w:t>
            </w:r>
            <w:r w:rsidRPr="00E6653C">
              <w:t>recognise</w:t>
            </w:r>
            <w:r w:rsidRPr="00E6653C">
              <w:rPr>
                <w:b w:val="0"/>
              </w:rPr>
              <w:t xml:space="preserve"> how the Holy Spirit helps Christians in their lives. </w:t>
            </w:r>
          </w:p>
          <w:p w14:paraId="09605949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say about what they </w:t>
            </w:r>
            <w:r w:rsidRPr="00E6653C">
              <w:t xml:space="preserve">wonder </w:t>
            </w:r>
            <w:r w:rsidRPr="00E6653C">
              <w:rPr>
                <w:b w:val="0"/>
              </w:rPr>
              <w:t xml:space="preserve">about Jesus’ new life and the coming of the Holy Spirit. </w:t>
            </w:r>
          </w:p>
          <w:p w14:paraId="0960594A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</w:t>
            </w:r>
            <w:r w:rsidRPr="00E6653C">
              <w:t>ask and respond</w:t>
            </w:r>
            <w:r w:rsidRPr="00E6653C">
              <w:rPr>
                <w:b w:val="0"/>
              </w:rPr>
              <w:t xml:space="preserve"> to questions about their own and others experiences and feelings of both passing and receiving messages. </w:t>
            </w:r>
          </w:p>
          <w:p w14:paraId="0960594B" w14:textId="77777777" w:rsidR="00E6653C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6653C">
              <w:rPr>
                <w:b w:val="0"/>
              </w:rPr>
              <w:t xml:space="preserve">To </w:t>
            </w:r>
            <w:r w:rsidRPr="00E6653C">
              <w:t>retell</w:t>
            </w:r>
            <w:r w:rsidRPr="00E6653C">
              <w:rPr>
                <w:b w:val="0"/>
              </w:rPr>
              <w:t xml:space="preserve"> the story of the Resurrection of Jesus and the coming of the Holy Spirit. </w:t>
            </w:r>
          </w:p>
          <w:p w14:paraId="0960594C" w14:textId="77777777" w:rsidR="00E14361" w:rsidRPr="00E6653C" w:rsidRDefault="00E6653C" w:rsidP="00E6653C">
            <w:pPr>
              <w:pStyle w:val="ListParagraph"/>
              <w:numPr>
                <w:ilvl w:val="0"/>
                <w:numId w:val="6"/>
              </w:numPr>
              <w:ind w:left="142" w:hanging="142"/>
            </w:pPr>
            <w:r w:rsidRPr="00E6653C">
              <w:rPr>
                <w:b w:val="0"/>
              </w:rPr>
              <w:t xml:space="preserve">To </w:t>
            </w:r>
            <w:r w:rsidRPr="00E6653C">
              <w:t>describe</w:t>
            </w:r>
            <w:r w:rsidRPr="00E6653C">
              <w:rPr>
                <w:b w:val="0"/>
              </w:rPr>
              <w:t xml:space="preserve"> ways in which Christians spread the word of the Good News of Jesus in their lives.</w:t>
            </w:r>
            <w:r w:rsidRPr="00E6653C">
              <w:t xml:space="preserve"> </w:t>
            </w:r>
          </w:p>
        </w:tc>
      </w:tr>
    </w:tbl>
    <w:p w14:paraId="0960594E" w14:textId="77777777" w:rsidR="008A1886" w:rsidRDefault="008A1886"/>
    <w:p w14:paraId="0960594F" w14:textId="77777777" w:rsidR="00E6653C" w:rsidRDefault="00E6653C"/>
    <w:sectPr w:rsidR="00E6653C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F0BF5" w14:textId="77777777" w:rsidR="002E0FAD" w:rsidRDefault="002E0FAD" w:rsidP="006B1C18">
      <w:pPr>
        <w:spacing w:after="0" w:line="240" w:lineRule="auto"/>
      </w:pPr>
      <w:r>
        <w:separator/>
      </w:r>
    </w:p>
  </w:endnote>
  <w:endnote w:type="continuationSeparator" w:id="0">
    <w:p w14:paraId="0DBCFC09" w14:textId="77777777" w:rsidR="002E0FAD" w:rsidRDefault="002E0FA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AE059" w14:textId="77777777" w:rsidR="002E0FAD" w:rsidRDefault="002E0FAD" w:rsidP="006B1C18">
      <w:pPr>
        <w:spacing w:after="0" w:line="240" w:lineRule="auto"/>
      </w:pPr>
      <w:r>
        <w:separator/>
      </w:r>
    </w:p>
  </w:footnote>
  <w:footnote w:type="continuationSeparator" w:id="0">
    <w:p w14:paraId="078B8D01" w14:textId="77777777" w:rsidR="002E0FAD" w:rsidRDefault="002E0FA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34086"/>
    <w:rsid w:val="000B3A29"/>
    <w:rsid w:val="000E098C"/>
    <w:rsid w:val="00171250"/>
    <w:rsid w:val="001C79BD"/>
    <w:rsid w:val="00266C49"/>
    <w:rsid w:val="002E0FAD"/>
    <w:rsid w:val="003F16D2"/>
    <w:rsid w:val="004333B8"/>
    <w:rsid w:val="004C5B31"/>
    <w:rsid w:val="005257CF"/>
    <w:rsid w:val="00553D2B"/>
    <w:rsid w:val="0059020A"/>
    <w:rsid w:val="005D6E9D"/>
    <w:rsid w:val="005F5D43"/>
    <w:rsid w:val="00696DE9"/>
    <w:rsid w:val="006B1C18"/>
    <w:rsid w:val="006F3A3B"/>
    <w:rsid w:val="00706271"/>
    <w:rsid w:val="00771546"/>
    <w:rsid w:val="0078215D"/>
    <w:rsid w:val="00785257"/>
    <w:rsid w:val="007D47C3"/>
    <w:rsid w:val="00854D65"/>
    <w:rsid w:val="00894836"/>
    <w:rsid w:val="00896621"/>
    <w:rsid w:val="008A1886"/>
    <w:rsid w:val="00903E44"/>
    <w:rsid w:val="00951225"/>
    <w:rsid w:val="0097262A"/>
    <w:rsid w:val="009765B2"/>
    <w:rsid w:val="00980D7D"/>
    <w:rsid w:val="00995DE2"/>
    <w:rsid w:val="00AD6F47"/>
    <w:rsid w:val="00B0602E"/>
    <w:rsid w:val="00B84A6A"/>
    <w:rsid w:val="00BE5453"/>
    <w:rsid w:val="00C14AE4"/>
    <w:rsid w:val="00C16F46"/>
    <w:rsid w:val="00C6776E"/>
    <w:rsid w:val="00D70E65"/>
    <w:rsid w:val="00D80E2A"/>
    <w:rsid w:val="00DB1DF5"/>
    <w:rsid w:val="00DD50E2"/>
    <w:rsid w:val="00E14361"/>
    <w:rsid w:val="00E3284A"/>
    <w:rsid w:val="00E6653C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590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4F7C-0E0F-4607-83A2-7F03BEE5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47:00Z</dcterms:created>
  <dcterms:modified xsi:type="dcterms:W3CDTF">2021-09-10T09:47:00Z</dcterms:modified>
</cp:coreProperties>
</file>